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139" w:rsidRPr="00B55EE2" w:rsidRDefault="00495139" w:rsidP="00B55EE2">
      <w:pPr>
        <w:rPr>
          <w:sz w:val="2"/>
          <w:lang w:val="ru-RU"/>
        </w:rPr>
      </w:pPr>
    </w:p>
    <w:p w:rsidR="00D0112F" w:rsidRPr="00F46290" w:rsidRDefault="0084092C" w:rsidP="0084092C">
      <w:pPr>
        <w:jc w:val="center"/>
        <w:rPr>
          <w:sz w:val="14"/>
          <w:lang w:val="ru-RU"/>
        </w:rPr>
      </w:pPr>
      <w:r w:rsidRPr="00870269">
        <w:rPr>
          <w:noProof/>
          <w:lang w:eastAsia="tr-TR"/>
        </w:rPr>
        <w:drawing>
          <wp:inline distT="0" distB="0" distL="0" distR="0" wp14:anchorId="09A4B8C6" wp14:editId="0F5141D3">
            <wp:extent cx="1128156" cy="854664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985" cy="86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92C" w:rsidRPr="00870269" w:rsidRDefault="0084092C" w:rsidP="0084092C">
      <w:pPr>
        <w:spacing w:after="0" w:line="240" w:lineRule="auto"/>
        <w:jc w:val="center"/>
        <w:rPr>
          <w:rFonts w:ascii="Verdana" w:eastAsia="Batang" w:hAnsi="Verdana" w:cs="Tahoma"/>
          <w:b/>
          <w:sz w:val="32"/>
          <w:szCs w:val="20"/>
          <w:lang w:val="ru-RU" w:eastAsia="tr-TR"/>
        </w:rPr>
      </w:pPr>
      <w:r w:rsidRPr="00870269">
        <w:rPr>
          <w:rFonts w:ascii="Verdana" w:eastAsia="Batang" w:hAnsi="Verdana" w:cs="Tahoma"/>
          <w:b/>
          <w:sz w:val="32"/>
          <w:szCs w:val="20"/>
          <w:lang w:val="ru-RU" w:eastAsia="tr-TR"/>
        </w:rPr>
        <w:t>WASHINGTON RESORT &amp; SPA</w:t>
      </w:r>
    </w:p>
    <w:p w:rsidR="00870269" w:rsidRPr="00870269" w:rsidRDefault="00870269" w:rsidP="0084092C">
      <w:pPr>
        <w:spacing w:after="0" w:line="240" w:lineRule="auto"/>
        <w:jc w:val="center"/>
        <w:rPr>
          <w:rFonts w:ascii="Verdana" w:eastAsia="Lucida Sans Unicode" w:hAnsi="Verdana" w:cs="Times New Roman"/>
          <w:b/>
          <w:sz w:val="24"/>
          <w:szCs w:val="20"/>
          <w:lang w:val="ru-RU" w:eastAsia="tr-TR"/>
        </w:rPr>
      </w:pPr>
      <w:r w:rsidRPr="00870269">
        <w:rPr>
          <w:noProof/>
          <w:lang w:eastAsia="tr-TR"/>
        </w:rPr>
        <w:drawing>
          <wp:inline distT="0" distB="0" distL="0" distR="0">
            <wp:extent cx="742208" cy="185552"/>
            <wp:effectExtent l="0" t="0" r="1270" b="5080"/>
            <wp:docPr id="8" name="Resim 8" descr="Film in review: “A Star is Born” – The Winon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m in review: “A Star is Born” – The Winon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73" cy="19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C" w:rsidRPr="00C41009" w:rsidRDefault="00517B4D" w:rsidP="00C41009">
      <w:pPr>
        <w:widowControl w:val="0"/>
        <w:suppressAutoHyphens/>
        <w:spacing w:after="0" w:line="240" w:lineRule="auto"/>
        <w:jc w:val="center"/>
        <w:outlineLvl w:val="0"/>
        <w:rPr>
          <w:rFonts w:ascii="Verdana" w:eastAsia="Batang" w:hAnsi="Verdana" w:cs="Tahoma"/>
          <w:b/>
          <w:sz w:val="28"/>
          <w:szCs w:val="30"/>
          <w:lang w:val="en-US"/>
        </w:rPr>
      </w:pPr>
      <w:r w:rsidRPr="00C41009">
        <w:rPr>
          <w:rFonts w:ascii="Verdana" w:eastAsia="Batang" w:hAnsi="Verdana" w:cs="Tahoma"/>
          <w:b/>
          <w:sz w:val="28"/>
          <w:szCs w:val="30"/>
          <w:lang w:val="en-US"/>
        </w:rPr>
        <w:t>УЛЬТРА ВСЁ ВКЛЮЧЕНО ЛЕТО 2023</w:t>
      </w:r>
    </w:p>
    <w:p w:rsidR="0084092C" w:rsidRPr="00870269" w:rsidRDefault="0084092C" w:rsidP="0003219D">
      <w:pPr>
        <w:spacing w:after="0" w:line="360" w:lineRule="auto"/>
        <w:rPr>
          <w:lang w:val="ru-RU"/>
        </w:rPr>
      </w:pPr>
    </w:p>
    <w:p w:rsidR="004854F6" w:rsidRPr="00870269" w:rsidRDefault="004854F6" w:rsidP="0003219D">
      <w:pPr>
        <w:spacing w:after="0" w:line="360" w:lineRule="auto"/>
        <w:rPr>
          <w:rFonts w:eastAsia="Lucida Sans Unicode" w:cstheme="minorHAnsi"/>
          <w:b/>
          <w:color w:val="000000"/>
          <w:sz w:val="14"/>
          <w:szCs w:val="14"/>
          <w:lang w:val="ru-RU" w:eastAsia="tr-TR"/>
        </w:rPr>
        <w:sectPr w:rsidR="004854F6" w:rsidRPr="00870269" w:rsidSect="00F46290">
          <w:footerReference w:type="default" r:id="rId10"/>
          <w:pgSz w:w="11906" w:h="16838"/>
          <w:pgMar w:top="284" w:right="707" w:bottom="1418" w:left="851" w:header="397" w:footer="397" w:gutter="0"/>
          <w:cols w:space="708"/>
          <w:docGrid w:linePitch="360"/>
        </w:sectPr>
      </w:pPr>
    </w:p>
    <w:p w:rsidR="0084092C" w:rsidRPr="00517B4D" w:rsidRDefault="004055F2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7"/>
          <w:szCs w:val="17"/>
          <w:u w:val="single"/>
          <w:lang w:val="ru-RU" w:eastAsia="tr-TR"/>
        </w:rPr>
      </w:pPr>
      <w:r w:rsidRPr="00F46290">
        <w:rPr>
          <w:rFonts w:ascii="Calibri" w:eastAsia="Lucida Sans Unicode" w:hAnsi="Calibri" w:cstheme="minorHAnsi"/>
          <w:b/>
          <w:color w:val="000000"/>
          <w:sz w:val="18"/>
          <w:szCs w:val="17"/>
          <w:u w:val="single"/>
          <w:lang w:val="ru-RU" w:eastAsia="tr-TR"/>
        </w:rPr>
        <w:lastRenderedPageBreak/>
        <w:t>НОМЕР</w:t>
      </w:r>
    </w:p>
    <w:p w:rsidR="0084092C" w:rsidRPr="00517B4D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Мини-бар (пиво и безалк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огольные напитки *Efes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oca Cola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, Cappy</w:t>
      </w:r>
      <w:r w:rsidR="00E615A0" w:rsidRPr="00517B4D">
        <w:rPr>
          <w:rFonts w:ascii="Calibri" w:hAnsi="Calibri" w:cs="Tahoma"/>
          <w:sz w:val="18"/>
          <w:szCs w:val="18"/>
        </w:rPr>
        <w:t>®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Fruit Juices* только в день заезда; в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ода и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ода с газом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пополнение </w:t>
      </w:r>
      <w:r w:rsidR="00714915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ежедневно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.</w:t>
      </w:r>
    </w:p>
    <w:p w:rsidR="0084092C" w:rsidRPr="00517B4D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Чайник + Чайно-кофейный набор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пополняются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ежедневно.</w:t>
      </w:r>
    </w:p>
    <w:p w:rsidR="00245661" w:rsidRPr="00517B4D" w:rsidRDefault="0038617F" w:rsidP="00245661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Сейф</w:t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бесплатно (отель ответст</w:t>
      </w:r>
      <w:r w:rsidR="00062260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венности</w:t>
      </w:r>
      <w:r w:rsidR="00245661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за ценности</w:t>
      </w:r>
    </w:p>
    <w:p w:rsidR="0084092C" w:rsidRPr="00517B4D" w:rsidRDefault="00245661" w:rsidP="00A10480">
      <w:pPr>
        <w:spacing w:after="0" w:line="240" w:lineRule="auto"/>
        <w:ind w:left="2136" w:hanging="9"/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и личные вещи</w:t>
      </w:r>
      <w:r w:rsidR="00A10480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гостей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 xml:space="preserve"> 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u w:val="single"/>
          <w:lang w:val="ru-RU" w:eastAsia="tr-TR"/>
        </w:rPr>
        <w:t>не несет!</w:t>
      </w:r>
      <w:r w:rsidR="00870269" w:rsidRPr="00517B4D">
        <w:rPr>
          <w:rFonts w:ascii="Calibri" w:eastAsia="Lucida Sans Unicode" w:hAnsi="Calibri" w:cstheme="minorHAnsi"/>
          <w:color w:val="000000"/>
          <w:sz w:val="17"/>
          <w:szCs w:val="17"/>
          <w:lang w:val="ru-RU" w:eastAsia="tr-TR"/>
        </w:rPr>
        <w:t>)</w:t>
      </w: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color w:val="000000"/>
          <w:sz w:val="2"/>
          <w:szCs w:val="16"/>
          <w:lang w:val="ru-RU" w:eastAsia="tr-TR"/>
        </w:rPr>
      </w:pPr>
    </w:p>
    <w:p w:rsidR="00870269" w:rsidRPr="00517B4D" w:rsidRDefault="00870269" w:rsidP="00870269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6"/>
          <w:u w:val="single"/>
          <w:lang w:val="ru-RU" w:eastAsia="tr-TR"/>
        </w:rPr>
        <w:t>ИНТЕРНЕТ</w:t>
      </w:r>
    </w:p>
    <w:p w:rsidR="00517B4D" w:rsidRPr="00F46290" w:rsidRDefault="0084092C" w:rsidP="00870269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Wi-Fi предоставляется бесплатно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только</w:t>
      </w:r>
      <w:r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 xml:space="preserve"> </w:t>
      </w:r>
      <w:r w:rsidR="00843A23" w:rsidRPr="00517B4D">
        <w:rPr>
          <w:rFonts w:ascii="Calibri" w:eastAsia="Lucida Sans Unicode" w:hAnsi="Calibri" w:cstheme="minorHAnsi"/>
          <w:color w:val="000000"/>
          <w:sz w:val="16"/>
          <w:szCs w:val="16"/>
          <w:lang w:val="ru-RU" w:eastAsia="tr-TR"/>
        </w:rPr>
        <w:t>в лобби</w:t>
      </w:r>
    </w:p>
    <w:p w:rsidR="00A10480" w:rsidRPr="00517B4D" w:rsidRDefault="00A10480" w:rsidP="00870269">
      <w:pPr>
        <w:spacing w:after="0"/>
        <w:rPr>
          <w:rFonts w:ascii="Calibri" w:hAnsi="Calibri" w:cstheme="minorHAnsi"/>
          <w:sz w:val="6"/>
          <w:szCs w:val="14"/>
          <w:lang w:val="ru-RU"/>
        </w:rPr>
      </w:pPr>
    </w:p>
    <w:p w:rsidR="0084092C" w:rsidRPr="00517B4D" w:rsidRDefault="00870269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РАСПИС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>АНИЕ РАБОТЫ ГЛАВНОГО РЕСТОРАНА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en-US" w:eastAsia="tr-TR"/>
        </w:rPr>
        <w:t xml:space="preserve"> AMBER</w:t>
      </w:r>
      <w:r w:rsidR="00517B4D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u w:val="single"/>
          <w:lang w:val="ru-RU" w:eastAsia="tr-TR"/>
        </w:rPr>
        <w:t xml:space="preserve"> 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7:00-10:00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0:00-10:3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7026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2:30-14: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9:00-21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лавный ресторан,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терраса)</w:t>
      </w:r>
    </w:p>
    <w:p w:rsidR="0084092C" w:rsidRPr="00517B4D" w:rsidRDefault="0084092C" w:rsidP="0084092C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30-02:00 (</w:t>
      </w:r>
      <w:r w:rsidR="00BB405B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лавный ресторан)</w:t>
      </w:r>
    </w:p>
    <w:p w:rsidR="00BB405B" w:rsidRPr="00517B4D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Шоу приготовления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-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 xml:space="preserve">завтрак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 обед /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ужин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*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зависит от </w:t>
      </w:r>
      <w:r w:rsidR="00A439AF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>Chef</w:t>
      </w:r>
    </w:p>
    <w:p w:rsidR="0084092C" w:rsidRPr="00517B4D" w:rsidRDefault="0084092C" w:rsidP="00E615A0">
      <w:pPr>
        <w:spacing w:after="0" w:line="240" w:lineRule="auto"/>
        <w:ind w:left="1416" w:firstLine="70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диетический буфет, детокс-коктейли</w:t>
      </w:r>
    </w:p>
    <w:p w:rsidR="00BB405B" w:rsidRPr="00F46290" w:rsidRDefault="00BB405B" w:rsidP="00BB405B">
      <w:pPr>
        <w:spacing w:after="0" w:line="240" w:lineRule="auto"/>
        <w:rPr>
          <w:rFonts w:ascii="Calibri" w:eastAsia="Lucida Sans Unicode" w:hAnsi="Calibri" w:cstheme="minorHAnsi"/>
          <w:color w:val="000000"/>
          <w:sz w:val="6"/>
          <w:szCs w:val="14"/>
          <w:lang w:val="ru-RU" w:eastAsia="tr-TR"/>
        </w:rPr>
      </w:pPr>
    </w:p>
    <w:p w:rsidR="0084092C" w:rsidRPr="00517B4D" w:rsidRDefault="00BF3113" w:rsidP="0084092C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ПИТКИ В ГЛАВНОМ РЕСТОРАНЕ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172C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a</w:t>
      </w:r>
      <w:r w:rsidR="0084092C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ельсиновый сок</w:t>
      </w:r>
    </w:p>
    <w:p w:rsidR="0084092C" w:rsidRPr="00517B4D" w:rsidRDefault="0084092C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завтрак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Фруктовые соки /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/ </w:t>
      </w: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апельсиновый сок</w:t>
      </w:r>
    </w:p>
    <w:p w:rsidR="0084092C" w:rsidRPr="00517B4D" w:rsidRDefault="004055F2" w:rsidP="00BF3113">
      <w:pPr>
        <w:spacing w:after="0" w:line="240" w:lineRule="auto"/>
        <w:ind w:left="1416" w:hanging="1410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Обед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/ Ужин</w:t>
      </w:r>
      <w:r w:rsidR="00A10480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en-US" w:eastAsia="tr-TR"/>
        </w:rPr>
        <w:t xml:space="preserve"> </w:t>
      </w:r>
      <w:r w:rsidR="00BF3113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и местные алкогольные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5B7540" w:rsidRPr="00517B4D" w:rsidRDefault="004055F2" w:rsidP="00BF3113">
      <w:pPr>
        <w:spacing w:after="0" w:line="240" w:lineRule="auto"/>
        <w:ind w:left="1416" w:hanging="1416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Поздний ужин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Безалкогольны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напитки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84092C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Горячие </w:t>
      </w:r>
      <w:r w:rsidR="00517B4D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</w:t>
      </w:r>
    </w:p>
    <w:p w:rsidR="00BF3113" w:rsidRPr="00F46290" w:rsidRDefault="00BF3113" w:rsidP="00204B65">
      <w:pPr>
        <w:spacing w:after="0"/>
        <w:rPr>
          <w:rFonts w:ascii="Calibri" w:hAnsi="Calibri" w:cstheme="minorHAnsi"/>
          <w:b/>
          <w:color w:val="000000"/>
          <w:sz w:val="8"/>
          <w:szCs w:val="14"/>
          <w:u w:val="single"/>
          <w:lang w:val="ru-RU"/>
        </w:rPr>
      </w:pPr>
    </w:p>
    <w:p w:rsidR="00094608" w:rsidRPr="00517B4D" w:rsidRDefault="00062260" w:rsidP="00BF3113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F46290">
        <w:rPr>
          <w:rFonts w:ascii="Calibri" w:hAnsi="Calibri" w:cstheme="minorHAnsi"/>
          <w:b/>
          <w:color w:val="000000"/>
          <w:sz w:val="18"/>
          <w:szCs w:val="14"/>
          <w:u w:val="single"/>
          <w:lang w:val="ru-RU"/>
        </w:rPr>
        <w:t>A’LA CARTE РЕСТОРАНЫ</w:t>
      </w:r>
      <w:r w:rsidR="004055F2" w:rsidRPr="00517B4D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ab/>
      </w:r>
      <w:r w:rsidR="00BF3113"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BF311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период работы</w:t>
      </w:r>
      <w:r w:rsidR="0084092C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</w:t>
      </w:r>
      <w:r w:rsidR="001A1FBA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/06 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– </w:t>
      </w:r>
      <w:r w:rsidR="00094608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30</w:t>
      </w:r>
      <w:r w:rsidR="004055F2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  <w:r w:rsidR="00BF3113" w:rsidRPr="00517B4D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</w:t>
      </w:r>
    </w:p>
    <w:p w:rsidR="0084092C" w:rsidRPr="009F78FC" w:rsidRDefault="0084092C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F46290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</w:t>
      </w:r>
      <w:r w:rsidR="006D2943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минимум</w:t>
      </w:r>
      <w:r w:rsidR="00245661" w:rsidRPr="00517B4D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за 4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/ согласно графикa</w:t>
      </w: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FISH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рыба/морепродукты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OSMAN ресторан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  <w:t>(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турецкая кухня</w:t>
      </w:r>
      <w:r w:rsidRPr="009F78FC">
        <w:rPr>
          <w:rFonts w:ascii="Calibri" w:hAnsi="Calibri" w:cstheme="minorHAnsi"/>
          <w:sz w:val="16"/>
          <w:szCs w:val="14"/>
          <w:lang w:val="ru-RU"/>
        </w:rPr>
        <w:t>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84092C" w:rsidRPr="009F78FC" w:rsidRDefault="00062260" w:rsidP="00B860BB">
      <w:pPr>
        <w:pStyle w:val="ListeParagraf"/>
        <w:numPr>
          <w:ilvl w:val="0"/>
          <w:numId w:val="4"/>
        </w:numPr>
        <w:spacing w:after="0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ITALIAN ресторан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ab/>
        <w:t>(</w:t>
      </w:r>
      <w:r w:rsidRPr="009F78FC">
        <w:rPr>
          <w:rFonts w:ascii="Calibri" w:hAnsi="Calibri" w:cstheme="minorHAnsi"/>
          <w:sz w:val="16"/>
          <w:szCs w:val="14"/>
          <w:lang w:val="ru-RU"/>
        </w:rPr>
        <w:t>итальянская кухня)</w:t>
      </w:r>
      <w:r w:rsidRPr="009F78FC">
        <w:rPr>
          <w:rFonts w:ascii="Calibri" w:hAnsi="Calibri" w:cstheme="minorHAnsi"/>
          <w:sz w:val="16"/>
          <w:szCs w:val="14"/>
          <w:lang w:val="ru-RU"/>
        </w:rPr>
        <w:tab/>
      </w:r>
      <w:r w:rsidR="00645AA9" w:rsidRPr="009F78FC">
        <w:rPr>
          <w:rFonts w:ascii="Calibri" w:hAnsi="Calibri" w:cstheme="minorHAnsi"/>
          <w:sz w:val="16"/>
          <w:szCs w:val="14"/>
          <w:lang w:val="ru-RU"/>
        </w:rPr>
        <w:t>19:00-21:</w:t>
      </w:r>
      <w:r w:rsidR="0084092C" w:rsidRPr="009F78FC">
        <w:rPr>
          <w:rFonts w:ascii="Calibri" w:hAnsi="Calibri" w:cstheme="minorHAnsi"/>
          <w:sz w:val="16"/>
          <w:szCs w:val="14"/>
          <w:lang w:val="ru-RU"/>
        </w:rPr>
        <w:t>00</w:t>
      </w:r>
    </w:p>
    <w:p w:rsidR="00204B65" w:rsidRPr="009F78FC" w:rsidRDefault="00204B65" w:rsidP="00CA5E82">
      <w:pPr>
        <w:spacing w:after="0"/>
        <w:rPr>
          <w:rFonts w:ascii="Calibri" w:hAnsi="Calibri" w:cstheme="minorHAnsi"/>
          <w:b/>
          <w:sz w:val="6"/>
          <w:szCs w:val="14"/>
          <w:lang w:val="ru-RU"/>
        </w:rPr>
      </w:pPr>
    </w:p>
    <w:p w:rsidR="00062260" w:rsidRPr="009F78FC" w:rsidRDefault="004055F2" w:rsidP="00062260">
      <w:pPr>
        <w:pStyle w:val="HTMLncedenBiimlendirilmi"/>
        <w:shd w:val="clear" w:color="auto" w:fill="F8F9FA"/>
        <w:spacing w:line="0" w:lineRule="atLeast"/>
        <w:rPr>
          <w:rFonts w:ascii="Calibri" w:eastAsia="Times New Roman" w:hAnsi="Calibri" w:cstheme="minorHAnsi"/>
          <w:color w:val="202124"/>
          <w:sz w:val="18"/>
          <w:szCs w:val="16"/>
          <w:u w:val="single"/>
          <w:lang w:val="ru-RU" w:eastAsia="tr-TR"/>
        </w:rPr>
      </w:pPr>
      <w:r w:rsidRPr="009F78FC">
        <w:rPr>
          <w:rFonts w:ascii="Calibri" w:hAnsi="Calibri" w:cstheme="minorHAnsi"/>
          <w:b/>
          <w:sz w:val="16"/>
          <w:szCs w:val="14"/>
          <w:lang w:val="ru-RU"/>
        </w:rPr>
        <w:t>НАПИТКИ</w:t>
      </w:r>
      <w:r w:rsidR="00062260" w:rsidRPr="009F78FC">
        <w:rPr>
          <w:rFonts w:ascii="Calibri" w:hAnsi="Calibri" w:cstheme="minorHAnsi"/>
          <w:b/>
          <w:sz w:val="16"/>
          <w:szCs w:val="14"/>
          <w:lang w:val="ru-RU"/>
        </w:rPr>
        <w:t xml:space="preserve"> </w:t>
      </w:r>
      <w:r w:rsidRPr="009F78FC">
        <w:rPr>
          <w:rFonts w:ascii="Calibri" w:hAnsi="Calibri" w:cstheme="minorHAnsi"/>
          <w:b/>
          <w:sz w:val="16"/>
          <w:szCs w:val="14"/>
          <w:lang w:val="ru-RU"/>
        </w:rPr>
        <w:t xml:space="preserve">в </w:t>
      </w:r>
      <w:r w:rsidR="00062260" w:rsidRPr="009F78FC">
        <w:rPr>
          <w:rFonts w:ascii="Calibri" w:hAnsi="Calibri" w:cstheme="minorHAnsi"/>
          <w:b/>
          <w:color w:val="000000"/>
          <w:sz w:val="16"/>
          <w:szCs w:val="14"/>
          <w:lang w:val="ru-RU"/>
        </w:rPr>
        <w:t>A’LA CARTE</w:t>
      </w:r>
      <w:r w:rsidR="00062260" w:rsidRPr="009F78FC">
        <w:rPr>
          <w:rFonts w:ascii="Calibri" w:hAnsi="Calibri" w:cstheme="minorHAnsi"/>
          <w:b/>
          <w:color w:val="000000"/>
          <w:sz w:val="16"/>
          <w:szCs w:val="14"/>
          <w:lang w:val="ru-RU"/>
        </w:rPr>
        <w:tab/>
      </w:r>
      <w:r w:rsidR="00062260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период работы </w:t>
      </w:r>
      <w:r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01/06</w:t>
      </w:r>
      <w:r w:rsidR="00062260"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 xml:space="preserve"> – 30</w:t>
      </w:r>
      <w:r w:rsidRPr="009F78FC">
        <w:rPr>
          <w:rFonts w:ascii="Calibri" w:hAnsi="Calibri" w:cstheme="minorHAnsi"/>
          <w:color w:val="000000" w:themeColor="text1"/>
          <w:sz w:val="16"/>
          <w:szCs w:val="14"/>
          <w:u w:val="single"/>
          <w:lang w:val="ru-RU"/>
        </w:rPr>
        <w:t>/09</w:t>
      </w:r>
    </w:p>
    <w:p w:rsidR="00062260" w:rsidRPr="009F78FC" w:rsidRDefault="00062260" w:rsidP="004055F2">
      <w:pPr>
        <w:spacing w:after="0"/>
        <w:ind w:left="1416"/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</w:pPr>
      <w:r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(при резервации от 7 ночей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 </w:t>
      </w:r>
      <w:r w:rsidR="00245661" w:rsidRPr="009F78FC">
        <w:rPr>
          <w:rFonts w:ascii="Calibri" w:hAnsi="Calibri" w:cstheme="minorHAnsi"/>
          <w:b/>
          <w:color w:val="000000"/>
          <w:sz w:val="16"/>
          <w:szCs w:val="14"/>
          <w:u w:val="single"/>
          <w:lang w:val="ru-RU"/>
        </w:rPr>
        <w:t>предварительная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резервация минимум за 4 дня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 xml:space="preserve"> /</w:t>
      </w:r>
      <w:r w:rsidR="00F573C4">
        <w:rPr>
          <w:u w:val="single"/>
          <w:lang w:val="en-US"/>
        </w:rPr>
        <w:t xml:space="preserve"> </w:t>
      </w:r>
      <w:r w:rsidR="009F78FC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согласно графикa</w:t>
      </w:r>
      <w:r w:rsidR="00245661" w:rsidRPr="009F78FC">
        <w:rPr>
          <w:rFonts w:ascii="Calibri" w:hAnsi="Calibri" w:cstheme="minorHAnsi"/>
          <w:color w:val="000000"/>
          <w:sz w:val="16"/>
          <w:szCs w:val="14"/>
          <w:u w:val="single"/>
          <w:lang w:val="ru-RU"/>
        </w:rPr>
        <w:t>)</w:t>
      </w:r>
    </w:p>
    <w:p w:rsidR="00062260" w:rsidRPr="009F78FC" w:rsidRDefault="00062260" w:rsidP="00A10480">
      <w:pPr>
        <w:spacing w:after="0" w:line="240" w:lineRule="auto"/>
        <w:ind w:left="2694" w:hanging="2688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Безалкогольные /</w:t>
      </w:r>
      <w:r w:rsidR="00A1048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г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орячие напитки </w:t>
      </w:r>
      <w:r w:rsidR="00F46290"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/</w:t>
      </w:r>
      <w:r w:rsidRPr="009F78FC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местные алкогольные напитки</w:t>
      </w:r>
    </w:p>
    <w:p w:rsidR="007B1051" w:rsidRPr="00F46290" w:rsidRDefault="007B1051" w:rsidP="00062260">
      <w:pPr>
        <w:spacing w:after="0" w:line="0" w:lineRule="atLeast"/>
        <w:rPr>
          <w:rFonts w:ascii="Calibri" w:hAnsi="Calibri" w:cstheme="minorHAnsi"/>
          <w:sz w:val="10"/>
          <w:szCs w:val="14"/>
          <w:lang w:val="ru-RU"/>
        </w:rPr>
      </w:pPr>
    </w:p>
    <w:p w:rsidR="00062260" w:rsidRPr="00A10480" w:rsidRDefault="00D365EA" w:rsidP="00062260">
      <w:pPr>
        <w:spacing w:after="0" w:line="0" w:lineRule="atLeast"/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8"/>
          <w:szCs w:val="14"/>
          <w:u w:val="single"/>
          <w:lang w:val="ru-RU" w:eastAsia="tr-TR"/>
        </w:rPr>
        <w:t>БАРЫ</w:t>
      </w:r>
    </w:p>
    <w:p w:rsidR="00D365EA" w:rsidRPr="00517B4D" w:rsidRDefault="000172C9" w:rsidP="00062260">
      <w:pPr>
        <w:spacing w:after="0" w:line="0" w:lineRule="atLeast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LOBBY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-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:00 предлагаются импортные и 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напитки,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</w:t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коктейли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, горячие напитки</w:t>
      </w:r>
    </w:p>
    <w:p w:rsidR="00517B4D" w:rsidRPr="00517B4D" w:rsidRDefault="00517B4D" w:rsidP="00517B4D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BEACH BAR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ab/>
        <w:t>10:00-18:00 местн</w:t>
      </w:r>
      <w:bookmarkStart w:id="0" w:name="_GoBack"/>
      <w:bookmarkEnd w:id="0"/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ые алкогольные и безалкогольные напитки, горячие напитки</w:t>
      </w:r>
    </w:p>
    <w:p w:rsidR="00D365EA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POOL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D365EA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10:00-24:00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местные алкогольные и безалкогольные</w:t>
      </w:r>
      <w:r w:rsidR="00062260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 напитки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 xml:space="preserve">,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горячие напитки</w:t>
      </w:r>
    </w:p>
    <w:p w:rsidR="00B860BB" w:rsidRPr="00517B4D" w:rsidRDefault="000172C9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DİSCO BAR</w:t>
      </w:r>
      <w:r w:rsidR="0006226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23:30-01:30 (открыт 3 дня в неделю) местные алкогольные и безалкогольные напитки</w:t>
      </w:r>
      <w:r w:rsidR="003B2438" w:rsidRPr="00517B4D">
        <w:rPr>
          <w:rFonts w:ascii="Calibri" w:hAnsi="Calibri" w:cstheme="minorHAnsi"/>
          <w:sz w:val="16"/>
          <w:szCs w:val="14"/>
          <w:lang w:val="ru-RU"/>
        </w:rPr>
        <w:t xml:space="preserve"> </w:t>
      </w:r>
      <w:r w:rsidR="003B2438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и коктейли бесплатно</w:t>
      </w:r>
    </w:p>
    <w:p w:rsidR="00CA5E82" w:rsidRPr="00517B4D" w:rsidRDefault="00CA5E82" w:rsidP="00D365EA">
      <w:pPr>
        <w:spacing w:after="0" w:line="240" w:lineRule="auto"/>
        <w:rPr>
          <w:rFonts w:ascii="Calibri" w:eastAsia="Lucida Sans Unicode" w:hAnsi="Calibri" w:cstheme="minorHAnsi"/>
          <w:color w:val="000000"/>
          <w:sz w:val="14"/>
          <w:szCs w:val="14"/>
          <w:lang w:val="ru-RU" w:eastAsia="tr-TR"/>
        </w:rPr>
      </w:pPr>
    </w:p>
    <w:p w:rsidR="002406E0" w:rsidRPr="00517B4D" w:rsidRDefault="00062260" w:rsidP="002406E0">
      <w:pPr>
        <w:spacing w:after="0" w:line="240" w:lineRule="auto"/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u w:val="single"/>
          <w:lang w:val="ru-RU" w:eastAsia="tr-TR"/>
        </w:rPr>
        <w:t>ЗАКУСКИ и СНЭКИ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SNACK BAR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30786D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2:3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ГЁЗЛЕМЕ (турецкие лепёшки)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:30-16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ВАФЛИ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8:</w:t>
      </w:r>
      <w:r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7B1051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>МОРОЖЕНОЕ</w:t>
      </w:r>
      <w:r w:rsidR="00A10480" w:rsidRPr="00A10480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>pool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bar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en-US" w:eastAsia="tr-TR"/>
        </w:rPr>
        <w:t xml:space="preserve"> area</w:t>
      </w:r>
      <w:r w:rsidR="00B860BB" w:rsidRPr="00517B4D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  <w:tab/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3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:</w:t>
      </w:r>
      <w:r w:rsidR="005B754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</w:t>
      </w:r>
      <w:r w:rsidR="00645AA9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0-18: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4"/>
        </w:tabs>
        <w:spacing w:after="0" w:line="240" w:lineRule="auto"/>
        <w:ind w:left="284" w:hanging="284"/>
        <w:rPr>
          <w:rFonts w:ascii="Calibri" w:eastAsia="Lucida Sans Unicode" w:hAnsi="Calibri" w:cstheme="minorHAnsi"/>
          <w:b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*чай, кофе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,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 xml:space="preserve"> </w:t>
      </w:r>
      <w:r w:rsidR="00A10480" w:rsidRPr="00517B4D">
        <w:rPr>
          <w:rFonts w:ascii="Calibri" w:eastAsia="Times New Roman" w:hAnsi="Calibri" w:cstheme="minorHAnsi"/>
          <w:sz w:val="16"/>
          <w:szCs w:val="14"/>
          <w:lang w:val="ru-RU" w:eastAsia="tr-TR"/>
        </w:rPr>
        <w:t>кофе по-турецки</w:t>
      </w:r>
      <w:r w:rsidR="00B860BB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ab/>
      </w:r>
      <w:r w:rsidR="007F29BE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11</w:t>
      </w:r>
      <w:r w:rsidR="00A10480">
        <w:rPr>
          <w:rFonts w:ascii="Calibri" w:eastAsia="Lucida Sans Unicode" w:hAnsi="Calibri" w:cstheme="minorHAnsi"/>
          <w:sz w:val="16"/>
          <w:szCs w:val="14"/>
          <w:lang w:val="ru-RU" w:eastAsia="tr-TR"/>
        </w:rPr>
        <w:t>:00-24:00</w:t>
      </w:r>
    </w:p>
    <w:p w:rsidR="002406E0" w:rsidRPr="00517B4D" w:rsidRDefault="002406E0" w:rsidP="00B860BB">
      <w:pPr>
        <w:pStyle w:val="ListeParagraf"/>
        <w:numPr>
          <w:ilvl w:val="0"/>
          <w:numId w:val="3"/>
        </w:numPr>
        <w:spacing w:after="0" w:line="240" w:lineRule="auto"/>
        <w:ind w:left="284" w:hanging="284"/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КОНДИТЕРСКАЯ</w:t>
      </w:r>
      <w:r w:rsidR="00A10480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*</w:t>
      </w:r>
      <w:r w:rsidR="00A10480" w:rsidRPr="00517B4D">
        <w:rPr>
          <w:rFonts w:ascii="Calibri" w:eastAsia="Lucida Sans Unicode" w:hAnsi="Calibri" w:cstheme="minorHAnsi"/>
          <w:sz w:val="16"/>
          <w:szCs w:val="14"/>
          <w:lang w:val="ru-RU" w:eastAsia="tr-TR"/>
        </w:rPr>
        <w:t>выпечка и десерты</w:t>
      </w:r>
      <w:r w:rsidR="00B860BB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A1048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ab/>
      </w:r>
      <w:r w:rsidR="00645AA9"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11:00-18:</w:t>
      </w:r>
      <w:r w:rsidRPr="00517B4D">
        <w:rPr>
          <w:rFonts w:ascii="Calibri" w:eastAsia="Lucida Sans Unicode" w:hAnsi="Calibri" w:cstheme="minorHAnsi"/>
          <w:color w:val="000000"/>
          <w:sz w:val="16"/>
          <w:szCs w:val="14"/>
          <w:lang w:val="ru-RU" w:eastAsia="tr-TR"/>
        </w:rPr>
        <w:t>00</w:t>
      </w:r>
    </w:p>
    <w:p w:rsidR="00660131" w:rsidRPr="00F46290" w:rsidRDefault="00660131" w:rsidP="00B860BB">
      <w:pPr>
        <w:spacing w:after="0"/>
        <w:rPr>
          <w:rFonts w:ascii="Calibri" w:hAnsi="Calibri" w:cstheme="minorHAnsi"/>
          <w:sz w:val="8"/>
          <w:szCs w:val="14"/>
          <w:lang w:val="ru-RU"/>
        </w:rPr>
      </w:pPr>
    </w:p>
    <w:p w:rsidR="00F46290" w:rsidRPr="00F46290" w:rsidRDefault="00F46290" w:rsidP="00F46290">
      <w:pPr>
        <w:spacing w:after="0"/>
        <w:rPr>
          <w:rFonts w:ascii="Calibri" w:hAnsi="Calibri" w:cstheme="minorHAnsi"/>
          <w:b/>
          <w:sz w:val="16"/>
          <w:szCs w:val="14"/>
          <w:lang w:val="ru-RU"/>
        </w:rPr>
      </w:pPr>
      <w:r w:rsidRPr="00F46290">
        <w:rPr>
          <w:rFonts w:ascii="Calibri" w:hAnsi="Calibri" w:cstheme="minorHAnsi"/>
          <w:b/>
          <w:sz w:val="16"/>
          <w:szCs w:val="14"/>
          <w:lang w:val="ru-RU"/>
        </w:rPr>
        <w:t>ДЛЯ ДЕТЕЙ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Мини клуб (4-12 лет)</w:t>
      </w:r>
      <w:r w:rsidRPr="00F46290">
        <w:rPr>
          <w:rFonts w:ascii="Calibri" w:hAnsi="Calibri" w:cstheme="minorHAnsi"/>
          <w:sz w:val="16"/>
          <w:szCs w:val="14"/>
          <w:lang w:val="ru-RU"/>
        </w:rPr>
        <w:tab/>
        <w:t>мини диско, мини шоу, игры</w:t>
      </w:r>
    </w:p>
    <w:p w:rsidR="00F46290" w:rsidRPr="00F46290" w:rsidRDefault="00F46290" w:rsidP="00F46290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етский открытый бассейн</w:t>
      </w:r>
    </w:p>
    <w:p w:rsidR="00F46290" w:rsidRPr="00DF5400" w:rsidRDefault="00F46290" w:rsidP="00B860BB">
      <w:pPr>
        <w:pStyle w:val="ListeParagraf"/>
        <w:numPr>
          <w:ilvl w:val="0"/>
          <w:numId w:val="13"/>
        </w:numPr>
        <w:spacing w:after="0"/>
        <w:ind w:hanging="720"/>
        <w:rPr>
          <w:rFonts w:ascii="Calibri" w:hAnsi="Calibri" w:cstheme="minorHAnsi"/>
          <w:sz w:val="16"/>
          <w:szCs w:val="14"/>
          <w:lang w:val="ru-RU"/>
        </w:rPr>
      </w:pPr>
      <w:r w:rsidRPr="00F46290">
        <w:rPr>
          <w:rFonts w:ascii="Calibri" w:hAnsi="Calibri" w:cstheme="minorHAnsi"/>
          <w:sz w:val="16"/>
          <w:szCs w:val="14"/>
          <w:lang w:val="ru-RU"/>
        </w:rPr>
        <w:t>Дневная анимация для детей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hAnsi="Calibri" w:cstheme="minorHAnsi"/>
          <w:b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sz w:val="16"/>
          <w:szCs w:val="14"/>
          <w:lang w:val="ru-RU"/>
        </w:rPr>
        <w:lastRenderedPageBreak/>
        <w:t>В лобби баре предлагаются импортные алкогольные напитки.</w:t>
      </w:r>
    </w:p>
    <w:p w:rsidR="00B4042B" w:rsidRPr="00517B4D" w:rsidRDefault="00B860BB" w:rsidP="00B55EE2">
      <w:pPr>
        <w:widowControl w:val="0"/>
        <w:suppressAutoHyphens/>
        <w:spacing w:after="0" w:line="240" w:lineRule="auto"/>
        <w:ind w:left="426" w:hanging="426"/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</w:pP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Johnnie Walker red label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J&amp;B-Bell’s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 </w:t>
      </w:r>
      <w:proofErr w:type="spellStart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Bianco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 R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osso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Martin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Dry-Campar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</w:t>
      </w:r>
      <w:r w:rsidR="00373330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mi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rnoff Vodk</w:t>
      </w:r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a / </w:t>
      </w:r>
      <w:proofErr w:type="spellStart"/>
      <w:r w:rsidR="00E96D1C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I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stanblue</w:t>
      </w:r>
      <w:proofErr w:type="spellEnd"/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Vodka / Gilbey’s Vodka / Gordon’s gin / Gilbey’s gin / Captain Morgan / White ru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m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 xml:space="preserve"> / Baileys / Tequila </w:t>
      </w:r>
      <w:r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 xml:space="preserve">Omega / 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ru-RU" w:eastAsia="tr-TR"/>
        </w:rPr>
        <w:t>вино в бутылках-шампанское-коктейли</w:t>
      </w:r>
      <w:r w:rsidR="00B4042B" w:rsidRPr="00517B4D">
        <w:rPr>
          <w:rFonts w:ascii="Calibri" w:eastAsia="Lucida Sans Unicode" w:hAnsi="Calibri" w:cstheme="minorHAnsi"/>
          <w:color w:val="000000"/>
          <w:sz w:val="15"/>
          <w:szCs w:val="15"/>
          <w:lang w:val="en-US" w:eastAsia="tr-TR"/>
        </w:rPr>
        <w:t>.</w:t>
      </w:r>
    </w:p>
    <w:p w:rsidR="00B4042B" w:rsidRPr="00517B4D" w:rsidRDefault="00CA5E82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На завтрак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предлагается апельсиновый сок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 кондитерской с 1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до 24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vertAlign w:val="superscript"/>
          <w:lang w:val="ru-RU" w:eastAsia="tr-TR"/>
        </w:rPr>
        <w:t>00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E96D1C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готовится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кофе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 xml:space="preserve"> 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по-турецки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Во всех барах предлагаются пиво </w:t>
      </w:r>
      <w:proofErr w:type="spellStart"/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en-US" w:eastAsia="tr-TR"/>
        </w:rPr>
        <w:t>Efes</w:t>
      </w:r>
      <w:proofErr w:type="spellEnd"/>
      <w:r w:rsidR="00E615A0" w:rsidRPr="00517B4D">
        <w:rPr>
          <w:rFonts w:ascii="Calibri" w:hAnsi="Calibri" w:cs="Tahoma"/>
          <w:b/>
          <w:sz w:val="18"/>
          <w:szCs w:val="18"/>
        </w:rPr>
        <w:t>®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и продукция </w:t>
      </w:r>
      <w:r w:rsidR="00AD4A68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Coca Cola</w:t>
      </w:r>
      <w:r w:rsidR="00E615A0" w:rsidRPr="00517B4D">
        <w:rPr>
          <w:rFonts w:ascii="Calibri" w:hAnsi="Calibri" w:cs="Tahoma"/>
          <w:b/>
          <w:sz w:val="18"/>
          <w:szCs w:val="18"/>
        </w:rPr>
        <w:t>®</w:t>
      </w:r>
    </w:p>
    <w:p w:rsidR="00B4042B" w:rsidRPr="00517B4D" w:rsidRDefault="00B4042B" w:rsidP="00B55EE2">
      <w:pPr>
        <w:pStyle w:val="ListeParagraf"/>
        <w:numPr>
          <w:ilvl w:val="0"/>
          <w:numId w:val="5"/>
        </w:numPr>
        <w:spacing w:after="0"/>
        <w:ind w:left="426" w:hanging="426"/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</w:pP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Тематические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вечера (Турецки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Рыбны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/ Итальянский</w:t>
      </w:r>
      <w:r w:rsidR="00CA5E82"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/ </w:t>
      </w:r>
      <w:r w:rsidR="00B55EE2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Мексиканский</w:t>
      </w:r>
      <w:r w:rsidR="00F46290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 xml:space="preserve"> вечера</w:t>
      </w:r>
      <w:r w:rsidRPr="00517B4D">
        <w:rPr>
          <w:rFonts w:ascii="Calibri" w:eastAsia="Lucida Sans Unicode" w:hAnsi="Calibri" w:cstheme="minorHAnsi"/>
          <w:b/>
          <w:color w:val="000000"/>
          <w:sz w:val="16"/>
          <w:szCs w:val="14"/>
          <w:lang w:val="ru-RU" w:eastAsia="tr-TR"/>
        </w:rPr>
        <w:t>)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СПОРТ И ФИТНЕС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урецкая баня, сауна</w:t>
      </w:r>
    </w:p>
    <w:p w:rsidR="00B55EE2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аэробика, водная гимнастика, </w:t>
      </w:r>
      <w:r w:rsidR="00B55EE2" w:rsidRPr="00517B4D">
        <w:rPr>
          <w:rFonts w:ascii="Calibri" w:hAnsi="Calibri" w:cstheme="minorHAnsi"/>
          <w:sz w:val="15"/>
          <w:szCs w:val="15"/>
          <w:lang w:val="ru-RU"/>
        </w:rPr>
        <w:t>водное поло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теннисные корты (бетонное покрытие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бассей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>на (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2 водные горки)</w:t>
      </w:r>
    </w:p>
    <w:p w:rsidR="00823616" w:rsidRPr="00517B4D" w:rsidRDefault="00823616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пляжный волейбол,</w:t>
      </w:r>
      <w:r w:rsidRPr="00517B4D">
        <w:rPr>
          <w:rFonts w:ascii="Calibri" w:hAnsi="Calibri" w:cstheme="minorHAnsi"/>
          <w:sz w:val="15"/>
          <w:szCs w:val="15"/>
          <w:lang w:val="ru-RU"/>
        </w:rPr>
        <w:t xml:space="preserve"> </w:t>
      </w: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настольный теннис, дартс</w:t>
      </w:r>
    </w:p>
    <w:p w:rsidR="00823616" w:rsidRPr="00517B4D" w:rsidRDefault="00B871C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eastAsia="Times New Roman" w:hAnsi="Calibri" w:cstheme="minorHAnsi"/>
          <w:sz w:val="15"/>
          <w:szCs w:val="15"/>
          <w:lang w:val="ru-RU"/>
        </w:rPr>
      </w:pPr>
      <w:r w:rsidRPr="00517B4D">
        <w:rPr>
          <w:rFonts w:ascii="Calibri" w:eastAsia="Times New Roman" w:hAnsi="Calibri" w:cstheme="minorHAnsi"/>
          <w:sz w:val="15"/>
          <w:szCs w:val="15"/>
          <w:lang w:val="ru-RU"/>
        </w:rPr>
        <w:t>закрытый бассейн</w:t>
      </w:r>
      <w:r w:rsidR="00CA5E82" w:rsidRPr="00517B4D">
        <w:rPr>
          <w:rFonts w:ascii="Calibri" w:eastAsia="Times New Roman" w:hAnsi="Calibri" w:cstheme="minorHAnsi"/>
          <w:sz w:val="15"/>
          <w:szCs w:val="15"/>
          <w:lang w:val="ru-RU"/>
        </w:rPr>
        <w:t xml:space="preserve"> и д</w:t>
      </w:r>
      <w:r w:rsidR="00823616" w:rsidRPr="00517B4D">
        <w:rPr>
          <w:rFonts w:ascii="Calibri" w:eastAsia="Times New Roman" w:hAnsi="Calibri" w:cstheme="minorHAnsi"/>
          <w:sz w:val="15"/>
          <w:szCs w:val="15"/>
          <w:lang w:val="ru-RU"/>
        </w:rPr>
        <w:t>жакузи</w:t>
      </w:r>
      <w:r w:rsidR="00D247B1">
        <w:rPr>
          <w:rFonts w:ascii="Calibri" w:eastAsia="Times New Roman" w:hAnsi="Calibri" w:cstheme="minorHAnsi"/>
          <w:sz w:val="15"/>
          <w:szCs w:val="15"/>
          <w:lang w:val="ru-RU"/>
        </w:rPr>
        <w:t xml:space="preserve"> (сезонно)</w:t>
      </w:r>
    </w:p>
    <w:p w:rsidR="00823616" w:rsidRPr="00517B4D" w:rsidRDefault="00CA5E82" w:rsidP="00F46290">
      <w:pPr>
        <w:pStyle w:val="ListeParagraf"/>
        <w:numPr>
          <w:ilvl w:val="0"/>
          <w:numId w:val="7"/>
        </w:numPr>
        <w:spacing w:after="0"/>
        <w:ind w:left="567" w:hanging="567"/>
        <w:rPr>
          <w:rFonts w:ascii="Calibri" w:hAnsi="Calibri" w:cstheme="minorHAnsi"/>
          <w:sz w:val="15"/>
          <w:szCs w:val="15"/>
          <w:lang w:val="ru-RU"/>
        </w:rPr>
      </w:pPr>
      <w:r w:rsidRPr="00517B4D">
        <w:rPr>
          <w:rFonts w:ascii="Calibri" w:hAnsi="Calibri" w:cstheme="minorHAnsi"/>
          <w:sz w:val="15"/>
          <w:szCs w:val="15"/>
          <w:lang w:val="ru-RU"/>
        </w:rPr>
        <w:t>ф</w:t>
      </w:r>
      <w:r w:rsidR="00823616" w:rsidRPr="00517B4D">
        <w:rPr>
          <w:rFonts w:ascii="Calibri" w:hAnsi="Calibri" w:cstheme="minorHAnsi"/>
          <w:sz w:val="15"/>
          <w:szCs w:val="15"/>
          <w:lang w:val="ru-RU"/>
        </w:rPr>
        <w:t>итнес</w:t>
      </w:r>
      <w:r w:rsidR="006D2943" w:rsidRPr="00517B4D">
        <w:rPr>
          <w:rFonts w:ascii="Calibri" w:hAnsi="Calibri" w:cstheme="minorHAnsi"/>
          <w:sz w:val="15"/>
          <w:szCs w:val="15"/>
          <w:lang w:val="ru-RU"/>
        </w:rPr>
        <w:t xml:space="preserve"> / спортсалон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4"/>
          <w:szCs w:val="14"/>
          <w:lang w:val="ru-RU"/>
        </w:rPr>
      </w:pPr>
    </w:p>
    <w:p w:rsidR="00823616" w:rsidRPr="00B55EE2" w:rsidRDefault="00823616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</w:pPr>
      <w:r w:rsidRPr="00B55EE2">
        <w:rPr>
          <w:rFonts w:ascii="Calibri" w:eastAsia="Times New Roman" w:hAnsi="Calibri" w:cstheme="minorHAnsi"/>
          <w:b/>
          <w:sz w:val="16"/>
          <w:szCs w:val="14"/>
          <w:u w:val="single"/>
          <w:lang w:val="ru-RU"/>
        </w:rPr>
        <w:t>РАЗВЛЕЧЕНИЯ</w:t>
      </w:r>
    </w:p>
    <w:p w:rsidR="00823616" w:rsidRPr="00517B4D" w:rsidRDefault="00CA5E82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ежедневно</w:t>
      </w:r>
      <w:r w:rsidR="00823616" w:rsidRPr="00517B4D">
        <w:rPr>
          <w:rFonts w:ascii="Calibri" w:hAnsi="Calibri" w:cstheme="minorHAnsi"/>
          <w:sz w:val="16"/>
          <w:szCs w:val="14"/>
          <w:lang w:val="ru-RU"/>
        </w:rPr>
        <w:t xml:space="preserve"> анимация и дневные активити</w:t>
      </w:r>
    </w:p>
    <w:p w:rsidR="00823616" w:rsidRPr="00517B4D" w:rsidRDefault="00823616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4 раза в неделю шоу представления в амфитеатре</w:t>
      </w:r>
    </w:p>
    <w:p w:rsidR="00823616" w:rsidRPr="00517B4D" w:rsidRDefault="00645AA9" w:rsidP="00F46290">
      <w:pPr>
        <w:pStyle w:val="ListeParagraf"/>
        <w:numPr>
          <w:ilvl w:val="0"/>
          <w:numId w:val="8"/>
        </w:numPr>
        <w:spacing w:after="0"/>
        <w:ind w:left="567" w:hanging="567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3 раза в неделю дискотека (23:30-01: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30)</w:t>
      </w:r>
    </w:p>
    <w:p w:rsidR="00DB0EB7" w:rsidRPr="00517B4D" w:rsidRDefault="00DB0EB7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8"/>
          <w:szCs w:val="14"/>
          <w:lang w:val="ru-RU"/>
        </w:rPr>
      </w:pPr>
    </w:p>
    <w:p w:rsidR="004F17C4" w:rsidRPr="00517B4D" w:rsidRDefault="006D2943" w:rsidP="00B55EE2">
      <w:pPr>
        <w:spacing w:after="0"/>
        <w:ind w:left="426" w:hanging="426"/>
        <w:rPr>
          <w:rFonts w:ascii="Calibri" w:hAnsi="Calibri" w:cstheme="minorHAnsi"/>
          <w:b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b/>
          <w:color w:val="000000"/>
          <w:sz w:val="16"/>
          <w:szCs w:val="14"/>
          <w:lang w:val="ru-RU"/>
        </w:rPr>
        <w:t>ДОПОЛНИТЕЛЬНЫЕ УСЛУГИ</w:t>
      </w:r>
    </w:p>
    <w:p w:rsidR="006D2943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жаки, зонтики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п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ляжные п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лотенца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</w:t>
      </w:r>
      <w:r w:rsidR="000D1D8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(</w:t>
      </w:r>
      <w:r w:rsidR="000D1D84" w:rsidRPr="00517B4D">
        <w:rPr>
          <w:rFonts w:ascii="Calibri" w:hAnsi="Calibri"/>
          <w:sz w:val="16"/>
          <w:szCs w:val="14"/>
          <w:lang w:val="ru-RU"/>
        </w:rPr>
        <w:t xml:space="preserve">каждая замена полотенец на чистые </w:t>
      </w:r>
      <w:r w:rsidR="000D1D84" w:rsidRPr="00A10480">
        <w:rPr>
          <w:rFonts w:ascii="Calibri" w:hAnsi="Calibri"/>
          <w:b/>
          <w:sz w:val="16"/>
          <w:szCs w:val="14"/>
          <w:u w:val="single"/>
          <w:lang w:val="ru-RU"/>
        </w:rPr>
        <w:t>платная</w:t>
      </w:r>
      <w:r w:rsidR="000D1D84" w:rsidRPr="00517B4D">
        <w:rPr>
          <w:rFonts w:ascii="Calibri" w:hAnsi="Calibri"/>
          <w:sz w:val="16"/>
          <w:szCs w:val="14"/>
          <w:lang w:val="ru-RU"/>
        </w:rPr>
        <w:t>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к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онференц</w:t>
      </w:r>
      <w:r w:rsidR="006D2943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-</w:t>
      </w:r>
      <w:r w:rsidR="004F17C4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зал (платные LCD проекторы)</w:t>
      </w:r>
    </w:p>
    <w:p w:rsidR="004F17C4" w:rsidRPr="00517B4D" w:rsidRDefault="004055F2" w:rsidP="00B55EE2">
      <w:pPr>
        <w:pStyle w:val="ListeParagraf"/>
        <w:numPr>
          <w:ilvl w:val="0"/>
          <w:numId w:val="9"/>
        </w:numPr>
        <w:spacing w:after="0"/>
        <w:ind w:left="426" w:hanging="426"/>
        <w:rPr>
          <w:rFonts w:ascii="Calibri" w:hAnsi="Calibri" w:cstheme="minorHAnsi"/>
          <w:sz w:val="16"/>
          <w:szCs w:val="14"/>
          <w:lang w:val="ru-RU"/>
        </w:rPr>
      </w:pPr>
      <w:r w:rsidRPr="00517B4D">
        <w:rPr>
          <w:rFonts w:ascii="Calibri" w:hAnsi="Calibri" w:cstheme="minorHAnsi"/>
          <w:sz w:val="16"/>
          <w:szCs w:val="14"/>
          <w:lang w:val="ru-RU"/>
        </w:rPr>
        <w:t>б</w:t>
      </w:r>
      <w:r w:rsidR="004F17C4" w:rsidRPr="00517B4D">
        <w:rPr>
          <w:rFonts w:ascii="Calibri" w:hAnsi="Calibri" w:cstheme="minorHAnsi"/>
          <w:sz w:val="16"/>
          <w:szCs w:val="14"/>
          <w:lang w:val="ru-RU"/>
        </w:rPr>
        <w:t>е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спроводной </w:t>
      </w:r>
      <w:r w:rsidR="006D2943" w:rsidRPr="00517B4D">
        <w:rPr>
          <w:rFonts w:ascii="Calibri" w:hAnsi="Calibri" w:cstheme="minorHAnsi"/>
          <w:sz w:val="16"/>
          <w:szCs w:val="14"/>
          <w:lang w:val="en-US"/>
        </w:rPr>
        <w:t>Wi-Fi</w:t>
      </w:r>
      <w:r w:rsidR="00843A23" w:rsidRPr="00517B4D">
        <w:rPr>
          <w:rFonts w:ascii="Calibri" w:hAnsi="Calibri" w:cstheme="minorHAnsi"/>
          <w:sz w:val="16"/>
          <w:szCs w:val="14"/>
          <w:lang w:val="ru-RU"/>
        </w:rPr>
        <w:t xml:space="preserve"> в лобби</w:t>
      </w:r>
    </w:p>
    <w:p w:rsidR="00DB0EB7" w:rsidRPr="00517B4D" w:rsidRDefault="00DB0EB7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6"/>
          <w:szCs w:val="14"/>
          <w:lang w:val="ru-RU"/>
        </w:rPr>
      </w:pPr>
    </w:p>
    <w:p w:rsidR="004F17C4" w:rsidRPr="00F46290" w:rsidRDefault="004F17C4" w:rsidP="00B55EE2">
      <w:pPr>
        <w:spacing w:after="0"/>
        <w:ind w:left="426" w:hanging="426"/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</w:pPr>
      <w:r w:rsidRPr="00F46290">
        <w:rPr>
          <w:rFonts w:ascii="Calibri" w:eastAsia="Times New Roman" w:hAnsi="Calibri" w:cstheme="minorHAnsi"/>
          <w:b/>
          <w:sz w:val="18"/>
          <w:szCs w:val="17"/>
          <w:u w:val="single"/>
          <w:lang w:val="ru-RU"/>
        </w:rPr>
        <w:t>ПЛАТНО</w:t>
      </w:r>
    </w:p>
    <w:p w:rsidR="00AD4A68" w:rsidRPr="00517B4D" w:rsidRDefault="00AD4A68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замена пляжных полотенец на чистые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прачечной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(стирка / глажка)</w:t>
      </w:r>
    </w:p>
    <w:p w:rsidR="00A10480" w:rsidRPr="00517B4D" w:rsidRDefault="00A10480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организация праздников / </w:t>
      </w:r>
      <w:r w:rsidRPr="00517B4D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орт (по количеству человек)</w:t>
      </w:r>
    </w:p>
    <w:p w:rsidR="006D2943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бильярд, компьютерные игры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врача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/ медсестры</w:t>
      </w:r>
    </w:p>
    <w:p w:rsidR="00B6132A" w:rsidRPr="00517B4D" w:rsidRDefault="00843A2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Wi-Fi,</w:t>
      </w:r>
      <w:r w:rsidR="006D2943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телефон, факс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услуги SPA-</w:t>
      </w:r>
      <w:r w:rsidR="00B6132A" w:rsidRPr="00517B4D">
        <w:rPr>
          <w:rFonts w:ascii="Calibri" w:eastAsia="Times New Roman" w:hAnsi="Calibri" w:cstheme="minorHAnsi"/>
          <w:sz w:val="16"/>
          <w:szCs w:val="14"/>
          <w:lang w:val="ru-RU"/>
        </w:rPr>
        <w:t>центр, массаж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н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которые импортные напитки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>,</w:t>
      </w:r>
      <w:r w:rsidR="00896D08" w:rsidRP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 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>вина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>/шампанское</w:t>
      </w:r>
      <w:r w:rsidR="00896D08"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 в бутылках</w:t>
      </w:r>
    </w:p>
    <w:p w:rsidR="00B6132A" w:rsidRPr="00896D08" w:rsidRDefault="00896D08" w:rsidP="00896D08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кальян</w:t>
      </w:r>
      <w:r>
        <w:rPr>
          <w:rFonts w:ascii="Calibri" w:eastAsia="Times New Roman" w:hAnsi="Calibri" w:cstheme="minorHAnsi"/>
          <w:sz w:val="16"/>
          <w:szCs w:val="14"/>
          <w:lang w:val="ru-RU"/>
        </w:rPr>
        <w:t xml:space="preserve"> / свежевыжатые соки</w:t>
      </w:r>
    </w:p>
    <w:p w:rsidR="00B6132A" w:rsidRPr="00517B4D" w:rsidRDefault="006D2943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hAnsi="Calibri" w:cstheme="minorHAnsi"/>
          <w:color w:val="000000"/>
          <w:sz w:val="16"/>
          <w:szCs w:val="14"/>
          <w:lang w:val="ru-RU"/>
        </w:rPr>
      </w:pPr>
      <w:r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с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ервис в номер</w:t>
      </w:r>
      <w:r w:rsidR="00896D08">
        <w:rPr>
          <w:rFonts w:ascii="Calibri" w:hAnsi="Calibri" w:cstheme="minorHAnsi"/>
          <w:color w:val="000000"/>
          <w:sz w:val="16"/>
          <w:szCs w:val="14"/>
          <w:lang w:val="ru-RU"/>
        </w:rPr>
        <w:t xml:space="preserve"> (по меню </w:t>
      </w:r>
      <w:r w:rsidR="00645AA9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24</w:t>
      </w:r>
      <w:r w:rsidR="0003219D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/7</w:t>
      </w:r>
      <w:r w:rsidR="00B6132A" w:rsidRPr="00517B4D">
        <w:rPr>
          <w:rFonts w:ascii="Calibri" w:hAnsi="Calibri" w:cstheme="minorHAnsi"/>
          <w:color w:val="000000"/>
          <w:sz w:val="16"/>
          <w:szCs w:val="14"/>
          <w:lang w:val="ru-RU"/>
        </w:rPr>
        <w:t>)</w:t>
      </w:r>
    </w:p>
    <w:p w:rsidR="00B6132A" w:rsidRPr="00517B4D" w:rsidRDefault="00B6132A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sz w:val="16"/>
          <w:szCs w:val="14"/>
          <w:lang w:val="ru-RU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>освещение теннисного корта, теннисные ракетки и мячик</w:t>
      </w:r>
    </w:p>
    <w:p w:rsidR="005B1242" w:rsidRPr="005B1242" w:rsidRDefault="00714915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 w:rsidRPr="00517B4D">
        <w:rPr>
          <w:rFonts w:ascii="Calibri" w:eastAsia="Times New Roman" w:hAnsi="Calibri" w:cstheme="minorHAnsi"/>
          <w:sz w:val="16"/>
          <w:szCs w:val="14"/>
          <w:lang w:val="ru-RU"/>
        </w:rPr>
        <w:t xml:space="preserve">пляжные </w:t>
      </w:r>
      <w:r w:rsidR="00896D08">
        <w:rPr>
          <w:rFonts w:ascii="Calibri" w:eastAsia="Times New Roman" w:hAnsi="Calibri" w:cstheme="minorHAnsi"/>
          <w:sz w:val="16"/>
          <w:szCs w:val="14"/>
          <w:lang w:val="ru-RU"/>
        </w:rPr>
        <w:t xml:space="preserve">бунгало </w:t>
      </w:r>
    </w:p>
    <w:p w:rsidR="005B1242" w:rsidRDefault="005B1242" w:rsidP="00B55EE2">
      <w:pPr>
        <w:pStyle w:val="ListeParagraf"/>
        <w:numPr>
          <w:ilvl w:val="0"/>
          <w:numId w:val="10"/>
        </w:numPr>
        <w:spacing w:after="0"/>
        <w:ind w:left="426" w:hanging="426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  <w:r>
        <w:rPr>
          <w:rFonts w:ascii="Calibri" w:eastAsia="Times New Roman" w:hAnsi="Calibri" w:cstheme="minorHAnsi"/>
          <w:sz w:val="16"/>
          <w:szCs w:val="14"/>
          <w:lang w:val="ru-RU"/>
        </w:rPr>
        <w:t>т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орговый центр (парикмахерская, рынок, бу</w:t>
      </w:r>
      <w:r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тик, домашний текстиль, ювелир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, фото</w:t>
      </w:r>
      <w:r w:rsidR="00B55EE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граф</w:t>
      </w:r>
      <w:r w:rsidRPr="005B1242"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t>)</w:t>
      </w:r>
    </w:p>
    <w:p w:rsidR="00B55EE2" w:rsidRPr="00B55EE2" w:rsidRDefault="00B55EE2" w:rsidP="00B55EE2">
      <w:pPr>
        <w:pStyle w:val="ListeParagraf"/>
        <w:spacing w:after="0"/>
        <w:ind w:left="426"/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</w:pPr>
      <w:r w:rsidRPr="00B55EE2">
        <w:rPr>
          <w:rFonts w:ascii="Calibri" w:eastAsia="Times New Roman" w:hAnsi="Calibri" w:cstheme="minorHAnsi"/>
          <w:b/>
          <w:color w:val="202124"/>
          <w:sz w:val="18"/>
          <w:szCs w:val="14"/>
          <w:u w:val="single"/>
          <w:lang w:val="ru-RU" w:eastAsia="tr-TR"/>
        </w:rPr>
        <w:t>NOTE: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опускать шезлонги на пляже ниже линии камней за пляжные бунгало </w:t>
      </w:r>
      <w:r w:rsidRPr="00DF5400">
        <w:rPr>
          <w:rFonts w:ascii="Calibri" w:eastAsia="Times New Roman" w:hAnsi="Calibri" w:cstheme="minorHAnsi"/>
          <w:b/>
          <w:color w:val="202124"/>
          <w:sz w:val="16"/>
          <w:szCs w:val="16"/>
          <w:lang w:val="ru-RU" w:eastAsia="tr-TR"/>
        </w:rPr>
        <w:t>запрещено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пляжные качели можно использовать </w:t>
      </w:r>
      <w:r w:rsidRPr="00DF5400">
        <w:rPr>
          <w:rFonts w:ascii="Calibri" w:eastAsia="Times New Roman" w:hAnsi="Calibri" w:cstheme="minorHAnsi"/>
          <w:b/>
          <w:color w:val="202124"/>
          <w:sz w:val="16"/>
          <w:szCs w:val="16"/>
          <w:lang w:val="ru-RU" w:eastAsia="tr-TR"/>
        </w:rPr>
        <w:t>только</w:t>
      </w: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 для фото</w:t>
      </w:r>
    </w:p>
    <w:p w:rsidR="00896D08" w:rsidRPr="00DF5400" w:rsidRDefault="00896D08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 xml:space="preserve"> если у вас есть аллергия, обязательно сообщите нам об этом при регистрации</w:t>
      </w:r>
    </w:p>
    <w:p w:rsidR="00896D08" w:rsidRPr="00DF5400" w:rsidRDefault="00F46290" w:rsidP="00DF5400">
      <w:pPr>
        <w:pStyle w:val="ListeParagraf"/>
        <w:numPr>
          <w:ilvl w:val="0"/>
          <w:numId w:val="12"/>
        </w:num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утюг не предоставляем</w:t>
      </w:r>
    </w:p>
    <w:p w:rsidR="00B55EE2" w:rsidRDefault="00DF5400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 w:rsidRPr="00DF5400"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с вас будет взиматься плата за любой ущерб, нанесенный номеру</w:t>
      </w:r>
    </w:p>
    <w:p w:rsidR="001360EF" w:rsidRPr="00DF5400" w:rsidRDefault="001360EF" w:rsidP="00DF5400">
      <w:pPr>
        <w:pStyle w:val="ListeParagraf"/>
        <w:numPr>
          <w:ilvl w:val="0"/>
          <w:numId w:val="12"/>
        </w:numPr>
        <w:spacing w:after="0"/>
        <w:ind w:left="284" w:hanging="284"/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</w:pPr>
      <w:r>
        <w:rPr>
          <w:rFonts w:ascii="Calibri" w:eastAsia="Times New Roman" w:hAnsi="Calibri" w:cstheme="minorHAnsi"/>
          <w:color w:val="202124"/>
          <w:sz w:val="16"/>
          <w:szCs w:val="16"/>
          <w:lang w:val="ru-RU" w:eastAsia="tr-TR"/>
        </w:rPr>
        <w:t>пожалуйста, не выносите еду с ресторана в номер</w:t>
      </w:r>
    </w:p>
    <w:p w:rsidR="00B55EE2" w:rsidRPr="005B1242" w:rsidRDefault="00B55EE2" w:rsidP="00896D08">
      <w:pPr>
        <w:pStyle w:val="ListeParagraf"/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</w:pPr>
    </w:p>
    <w:p w:rsidR="005B1242" w:rsidRPr="00B55EE2" w:rsidRDefault="005B1242" w:rsidP="00896D08">
      <w:pPr>
        <w:spacing w:after="0"/>
        <w:ind w:left="295" w:hanging="295"/>
        <w:rPr>
          <w:rFonts w:ascii="Calibri" w:eastAsia="Times New Roman" w:hAnsi="Calibri" w:cstheme="minorHAnsi"/>
          <w:color w:val="202124"/>
          <w:sz w:val="16"/>
          <w:szCs w:val="14"/>
          <w:lang w:val="ru-RU" w:eastAsia="tr-TR"/>
        </w:rPr>
        <w:sectPr w:rsidR="005B1242" w:rsidRPr="00B55EE2" w:rsidSect="00F46290">
          <w:type w:val="continuous"/>
          <w:pgSz w:w="11906" w:h="16838"/>
          <w:pgMar w:top="567" w:right="284" w:bottom="567" w:left="567" w:header="709" w:footer="709" w:gutter="0"/>
          <w:cols w:num="2" w:space="143"/>
          <w:docGrid w:linePitch="360"/>
        </w:sectPr>
      </w:pPr>
    </w:p>
    <w:p w:rsidR="00D365EA" w:rsidRPr="00245661" w:rsidRDefault="00D365EA" w:rsidP="00896D08">
      <w:pPr>
        <w:spacing w:after="0"/>
        <w:ind w:left="295" w:hanging="295"/>
        <w:rPr>
          <w:sz w:val="4"/>
          <w:lang w:val="ru-RU"/>
        </w:rPr>
      </w:pPr>
    </w:p>
    <w:sectPr w:rsidR="00D365EA" w:rsidRPr="00245661" w:rsidSect="00870269">
      <w:type w:val="continuous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8A" w:rsidRDefault="00E61B8A" w:rsidP="00725A73">
      <w:pPr>
        <w:spacing w:after="0" w:line="240" w:lineRule="auto"/>
      </w:pPr>
      <w:r>
        <w:separator/>
      </w:r>
    </w:p>
  </w:endnote>
  <w:endnote w:type="continuationSeparator" w:id="0">
    <w:p w:rsidR="00E61B8A" w:rsidRDefault="00E61B8A" w:rsidP="0072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73" w:rsidRPr="00725A73" w:rsidRDefault="00725A73" w:rsidP="00645AA9">
    <w:pPr>
      <w:pStyle w:val="DipnotMetni"/>
      <w:numPr>
        <w:ilvl w:val="0"/>
        <w:numId w:val="11"/>
      </w:numPr>
      <w:tabs>
        <w:tab w:val="clear" w:pos="9637"/>
        <w:tab w:val="right" w:pos="10631"/>
      </w:tabs>
      <w:ind w:left="567" w:hanging="567"/>
      <w:jc w:val="center"/>
      <w:rPr>
        <w:rFonts w:ascii="Verdana" w:hAnsi="Verdana" w:cstheme="minorHAnsi"/>
        <w:i/>
        <w:sz w:val="16"/>
        <w:szCs w:val="17"/>
        <w:lang w:val="ru-RU"/>
      </w:rPr>
    </w:pPr>
    <w:r w:rsidRPr="00725A73">
      <w:rPr>
        <w:rFonts w:ascii="Verdana" w:hAnsi="Verdana" w:cstheme="minorHAnsi"/>
        <w:i/>
        <w:sz w:val="16"/>
        <w:szCs w:val="17"/>
        <w:lang w:val="ru-RU"/>
      </w:rPr>
      <w:t>Washington Resort Hotel оставляет за собой право вносить изменения, исправления и/или улучшения в Концепцию и/или продукты, программы и/или услуги, описанные в Концепции, в любое время без предварительного уведомл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8A" w:rsidRDefault="00E61B8A" w:rsidP="00725A73">
      <w:pPr>
        <w:spacing w:after="0" w:line="240" w:lineRule="auto"/>
      </w:pPr>
      <w:r>
        <w:separator/>
      </w:r>
    </w:p>
  </w:footnote>
  <w:footnote w:type="continuationSeparator" w:id="0">
    <w:p w:rsidR="00E61B8A" w:rsidRDefault="00E61B8A" w:rsidP="0072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A7229"/>
    <w:multiLevelType w:val="hybridMultilevel"/>
    <w:tmpl w:val="A8AEA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9092F"/>
    <w:multiLevelType w:val="hybridMultilevel"/>
    <w:tmpl w:val="07220F48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790"/>
    <w:multiLevelType w:val="hybridMultilevel"/>
    <w:tmpl w:val="89CCC3F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C5403"/>
    <w:multiLevelType w:val="hybridMultilevel"/>
    <w:tmpl w:val="29109024"/>
    <w:lvl w:ilvl="0" w:tplc="8B6E9BB0">
      <w:numFmt w:val="bullet"/>
      <w:lvlText w:val="•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8A4"/>
    <w:multiLevelType w:val="hybridMultilevel"/>
    <w:tmpl w:val="39BAF5D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151C4"/>
    <w:multiLevelType w:val="hybridMultilevel"/>
    <w:tmpl w:val="1BF62A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7B7EB1"/>
    <w:multiLevelType w:val="hybridMultilevel"/>
    <w:tmpl w:val="5C7C5516"/>
    <w:lvl w:ilvl="0" w:tplc="D77AEC7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E0905"/>
    <w:multiLevelType w:val="hybridMultilevel"/>
    <w:tmpl w:val="66EA9B1E"/>
    <w:lvl w:ilvl="0" w:tplc="43CA15AA">
      <w:start w:val="1"/>
      <w:numFmt w:val="bullet"/>
      <w:lvlText w:val="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065676C"/>
    <w:multiLevelType w:val="hybridMultilevel"/>
    <w:tmpl w:val="F3708FD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7528A"/>
    <w:multiLevelType w:val="hybridMultilevel"/>
    <w:tmpl w:val="6EF048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101FE"/>
    <w:multiLevelType w:val="hybridMultilevel"/>
    <w:tmpl w:val="381CF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D45559"/>
    <w:multiLevelType w:val="hybridMultilevel"/>
    <w:tmpl w:val="158883F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F36CC"/>
    <w:multiLevelType w:val="hybridMultilevel"/>
    <w:tmpl w:val="DC7E49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D"/>
    <w:rsid w:val="000172C9"/>
    <w:rsid w:val="0003219D"/>
    <w:rsid w:val="00062260"/>
    <w:rsid w:val="0009324A"/>
    <w:rsid w:val="00094608"/>
    <w:rsid w:val="00095677"/>
    <w:rsid w:val="000A2ECA"/>
    <w:rsid w:val="000D1D84"/>
    <w:rsid w:val="001360EF"/>
    <w:rsid w:val="001A1FBA"/>
    <w:rsid w:val="001A2541"/>
    <w:rsid w:val="00204B65"/>
    <w:rsid w:val="002406E0"/>
    <w:rsid w:val="00245661"/>
    <w:rsid w:val="0024772C"/>
    <w:rsid w:val="0030786D"/>
    <w:rsid w:val="00365193"/>
    <w:rsid w:val="00373330"/>
    <w:rsid w:val="0038617F"/>
    <w:rsid w:val="003B2438"/>
    <w:rsid w:val="004055F2"/>
    <w:rsid w:val="004854F6"/>
    <w:rsid w:val="00495139"/>
    <w:rsid w:val="004F17C4"/>
    <w:rsid w:val="00517B4D"/>
    <w:rsid w:val="0056761D"/>
    <w:rsid w:val="00595FA9"/>
    <w:rsid w:val="005B1242"/>
    <w:rsid w:val="005B7540"/>
    <w:rsid w:val="00645AA9"/>
    <w:rsid w:val="00660131"/>
    <w:rsid w:val="00687E64"/>
    <w:rsid w:val="006D2943"/>
    <w:rsid w:val="00702860"/>
    <w:rsid w:val="00714915"/>
    <w:rsid w:val="00725A73"/>
    <w:rsid w:val="007B1051"/>
    <w:rsid w:val="007F29BE"/>
    <w:rsid w:val="00823616"/>
    <w:rsid w:val="0084092C"/>
    <w:rsid w:val="00843A23"/>
    <w:rsid w:val="008664C0"/>
    <w:rsid w:val="00870269"/>
    <w:rsid w:val="00896D08"/>
    <w:rsid w:val="008E2188"/>
    <w:rsid w:val="009F78FC"/>
    <w:rsid w:val="00A10480"/>
    <w:rsid w:val="00A439AF"/>
    <w:rsid w:val="00AD4A68"/>
    <w:rsid w:val="00B4042B"/>
    <w:rsid w:val="00B55EE2"/>
    <w:rsid w:val="00B6132A"/>
    <w:rsid w:val="00B860BB"/>
    <w:rsid w:val="00B871C2"/>
    <w:rsid w:val="00BB405B"/>
    <w:rsid w:val="00BC7F25"/>
    <w:rsid w:val="00BF3113"/>
    <w:rsid w:val="00C41009"/>
    <w:rsid w:val="00CA5E82"/>
    <w:rsid w:val="00D0112F"/>
    <w:rsid w:val="00D247B1"/>
    <w:rsid w:val="00D35C1D"/>
    <w:rsid w:val="00D365EA"/>
    <w:rsid w:val="00D630A7"/>
    <w:rsid w:val="00D97DEE"/>
    <w:rsid w:val="00DB0EB7"/>
    <w:rsid w:val="00DF5400"/>
    <w:rsid w:val="00E615A0"/>
    <w:rsid w:val="00E61B8A"/>
    <w:rsid w:val="00E96D1C"/>
    <w:rsid w:val="00EA51BE"/>
    <w:rsid w:val="00ED4B83"/>
    <w:rsid w:val="00F46290"/>
    <w:rsid w:val="00F573C4"/>
    <w:rsid w:val="00FD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1B9C9-071A-49DF-8D58-5BE756A4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0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92C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946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94608"/>
    <w:rPr>
      <w:rFonts w:ascii="Consolas" w:hAnsi="Consolas"/>
      <w:sz w:val="20"/>
      <w:szCs w:val="20"/>
    </w:rPr>
  </w:style>
  <w:style w:type="paragraph" w:styleId="ListeParagraf">
    <w:name w:val="List Paragraph"/>
    <w:basedOn w:val="Normal"/>
    <w:uiPriority w:val="34"/>
    <w:qFormat/>
    <w:rsid w:val="0087026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5A73"/>
  </w:style>
  <w:style w:type="paragraph" w:styleId="Altbilgi">
    <w:name w:val="footer"/>
    <w:basedOn w:val="Normal"/>
    <w:link w:val="AltbilgiChar"/>
    <w:uiPriority w:val="99"/>
    <w:unhideWhenUsed/>
    <w:rsid w:val="00725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5A73"/>
  </w:style>
  <w:style w:type="paragraph" w:styleId="DipnotMetni">
    <w:name w:val="footnote text"/>
    <w:basedOn w:val="Normal"/>
    <w:link w:val="DipnotMetniChar"/>
    <w:semiHidden/>
    <w:rsid w:val="00725A73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customStyle="1" w:styleId="DipnotMetniChar">
    <w:name w:val="Dipnot Metni Char"/>
    <w:basedOn w:val="VarsaylanParagrafYazTipi"/>
    <w:link w:val="DipnotMetni"/>
    <w:semiHidden/>
    <w:rsid w:val="00725A73"/>
    <w:rPr>
      <w:rFonts w:ascii="Times New Roman" w:eastAsia="Lucida Sans Unicode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1FD-EC64-4E7F-9951-72288B41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Relation</dc:creator>
  <cp:keywords/>
  <dc:description/>
  <cp:lastModifiedBy>Guest Relation</cp:lastModifiedBy>
  <cp:revision>18</cp:revision>
  <cp:lastPrinted>2022-10-22T05:39:00Z</cp:lastPrinted>
  <dcterms:created xsi:type="dcterms:W3CDTF">2022-10-21T06:54:00Z</dcterms:created>
  <dcterms:modified xsi:type="dcterms:W3CDTF">2022-10-26T09:08:00Z</dcterms:modified>
</cp:coreProperties>
</file>